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楷体_GBK" w:hAnsi="仿宋" w:eastAsia="方正楷体_GBK"/>
          <w:sz w:val="32"/>
          <w:szCs w:val="32"/>
        </w:rPr>
      </w:pPr>
      <w:bookmarkStart w:id="0" w:name="_GoBack"/>
      <w:bookmarkEnd w:id="0"/>
      <w:r>
        <w:rPr>
          <w:rFonts w:hint="eastAsia" w:ascii="方正楷体_GBK" w:hAnsi="仿宋" w:eastAsia="方正楷体_GBK"/>
          <w:sz w:val="32"/>
          <w:szCs w:val="32"/>
        </w:rPr>
        <w:t>附件</w:t>
      </w:r>
    </w:p>
    <w:p>
      <w:pPr>
        <w:jc w:val="center"/>
        <w:rPr>
          <w:rFonts w:ascii="仿宋" w:hAnsi="仿宋" w:eastAsia="仿宋" w:cs="方正小标宋_GBK"/>
          <w:sz w:val="15"/>
          <w:szCs w:val="15"/>
        </w:rPr>
      </w:pPr>
      <w:r>
        <w:rPr>
          <w:rFonts w:hint="eastAsia" w:ascii="仿宋" w:hAnsi="仿宋" w:eastAsia="仿宋" w:cs="方正小标宋_GBK"/>
          <w:b/>
          <w:bCs/>
          <w:sz w:val="44"/>
          <w:szCs w:val="44"/>
        </w:rPr>
        <w:t>白驹镇会计招聘报名登记表</w:t>
      </w:r>
      <w:r>
        <w:rPr>
          <w:rFonts w:hint="eastAsia" w:ascii="仿宋" w:hAnsi="仿宋" w:eastAsia="仿宋" w:cs="方正小标宋_GBK"/>
          <w:sz w:val="15"/>
          <w:szCs w:val="15"/>
        </w:rPr>
        <w:t xml:space="preserve"> </w:t>
      </w:r>
    </w:p>
    <w:tbl>
      <w:tblPr>
        <w:tblStyle w:val="5"/>
        <w:tblpPr w:leftFromText="180" w:rightFromText="180" w:vertAnchor="text" w:horzAnchor="page" w:tblpX="1767" w:tblpY="279"/>
        <w:tblOverlap w:val="never"/>
        <w:tblW w:w="85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202"/>
        <w:gridCol w:w="953"/>
        <w:gridCol w:w="1163"/>
        <w:gridCol w:w="1084"/>
        <w:gridCol w:w="1383"/>
        <w:gridCol w:w="17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   岁）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族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贯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籍地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 貌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 间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时间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 康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状 况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技术证书</w:t>
            </w:r>
          </w:p>
        </w:tc>
        <w:tc>
          <w:tcPr>
            <w:tcW w:w="31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0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学位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 育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及专业</w:t>
            </w:r>
          </w:p>
        </w:tc>
        <w:tc>
          <w:tcPr>
            <w:tcW w:w="31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0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 职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育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及专业</w:t>
            </w:r>
          </w:p>
        </w:tc>
        <w:tc>
          <w:tcPr>
            <w:tcW w:w="31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  <w:tc>
          <w:tcPr>
            <w:tcW w:w="31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9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简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75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0"/>
              </w:rPr>
            </w:pPr>
          </w:p>
        </w:tc>
      </w:tr>
    </w:tbl>
    <w:p/>
    <w:p>
      <w:pPr>
        <w:spacing w:beforeLines="50" w:line="500" w:lineRule="exact"/>
        <w:ind w:firstLine="4480" w:firstLineChars="1400"/>
        <w:rPr>
          <w:rFonts w:eastAsia="方正仿宋_GBK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50"/>
    <w:rsid w:val="000017FA"/>
    <w:rsid w:val="00003F2F"/>
    <w:rsid w:val="00007116"/>
    <w:rsid w:val="000109C0"/>
    <w:rsid w:val="00013174"/>
    <w:rsid w:val="00013475"/>
    <w:rsid w:val="000160EA"/>
    <w:rsid w:val="00017009"/>
    <w:rsid w:val="000234A4"/>
    <w:rsid w:val="0002378A"/>
    <w:rsid w:val="000242C7"/>
    <w:rsid w:val="0002672F"/>
    <w:rsid w:val="00027E45"/>
    <w:rsid w:val="00033506"/>
    <w:rsid w:val="000341D1"/>
    <w:rsid w:val="0003722E"/>
    <w:rsid w:val="00047FBC"/>
    <w:rsid w:val="00050FC8"/>
    <w:rsid w:val="00054F0D"/>
    <w:rsid w:val="00056793"/>
    <w:rsid w:val="00060C81"/>
    <w:rsid w:val="00064567"/>
    <w:rsid w:val="00065482"/>
    <w:rsid w:val="0007471A"/>
    <w:rsid w:val="00080235"/>
    <w:rsid w:val="00083D2E"/>
    <w:rsid w:val="00086A4B"/>
    <w:rsid w:val="0009162C"/>
    <w:rsid w:val="00092357"/>
    <w:rsid w:val="00092D41"/>
    <w:rsid w:val="00094BB3"/>
    <w:rsid w:val="00096C2D"/>
    <w:rsid w:val="00096FB3"/>
    <w:rsid w:val="000970CD"/>
    <w:rsid w:val="000A1B3A"/>
    <w:rsid w:val="000A2A95"/>
    <w:rsid w:val="000A6667"/>
    <w:rsid w:val="000B27E7"/>
    <w:rsid w:val="000B2F13"/>
    <w:rsid w:val="000B5D6F"/>
    <w:rsid w:val="000B72D5"/>
    <w:rsid w:val="000C1F8B"/>
    <w:rsid w:val="000C3BDF"/>
    <w:rsid w:val="000C4271"/>
    <w:rsid w:val="000C44E5"/>
    <w:rsid w:val="000C5351"/>
    <w:rsid w:val="000D1387"/>
    <w:rsid w:val="000D2D45"/>
    <w:rsid w:val="000D5A5D"/>
    <w:rsid w:val="000D657F"/>
    <w:rsid w:val="000D6AFC"/>
    <w:rsid w:val="000E044E"/>
    <w:rsid w:val="000E1981"/>
    <w:rsid w:val="000E1B77"/>
    <w:rsid w:val="000E254E"/>
    <w:rsid w:val="000E74BA"/>
    <w:rsid w:val="000F51DF"/>
    <w:rsid w:val="000F564A"/>
    <w:rsid w:val="00102C01"/>
    <w:rsid w:val="00103E26"/>
    <w:rsid w:val="001076B3"/>
    <w:rsid w:val="001112BF"/>
    <w:rsid w:val="00113121"/>
    <w:rsid w:val="00123CB3"/>
    <w:rsid w:val="0012671A"/>
    <w:rsid w:val="001276CB"/>
    <w:rsid w:val="00130CDB"/>
    <w:rsid w:val="0013185E"/>
    <w:rsid w:val="00140B03"/>
    <w:rsid w:val="0014396B"/>
    <w:rsid w:val="00147575"/>
    <w:rsid w:val="00150A46"/>
    <w:rsid w:val="00150B8C"/>
    <w:rsid w:val="001540C3"/>
    <w:rsid w:val="00154B9F"/>
    <w:rsid w:val="001553BF"/>
    <w:rsid w:val="00155951"/>
    <w:rsid w:val="001655B1"/>
    <w:rsid w:val="00166604"/>
    <w:rsid w:val="00171640"/>
    <w:rsid w:val="001724AF"/>
    <w:rsid w:val="0017333B"/>
    <w:rsid w:val="00173C71"/>
    <w:rsid w:val="001763D7"/>
    <w:rsid w:val="00176CE3"/>
    <w:rsid w:val="00177155"/>
    <w:rsid w:val="0018023B"/>
    <w:rsid w:val="00180F5D"/>
    <w:rsid w:val="00183C6D"/>
    <w:rsid w:val="00192237"/>
    <w:rsid w:val="00192985"/>
    <w:rsid w:val="00196387"/>
    <w:rsid w:val="00196C90"/>
    <w:rsid w:val="001A04BC"/>
    <w:rsid w:val="001A1A29"/>
    <w:rsid w:val="001A4B0F"/>
    <w:rsid w:val="001A56C3"/>
    <w:rsid w:val="001A648F"/>
    <w:rsid w:val="001A6A28"/>
    <w:rsid w:val="001A6B92"/>
    <w:rsid w:val="001B0A14"/>
    <w:rsid w:val="001B11F2"/>
    <w:rsid w:val="001C0436"/>
    <w:rsid w:val="001C0757"/>
    <w:rsid w:val="001C0957"/>
    <w:rsid w:val="001C0B41"/>
    <w:rsid w:val="001C33F8"/>
    <w:rsid w:val="001C5DF0"/>
    <w:rsid w:val="001D10FC"/>
    <w:rsid w:val="001D2642"/>
    <w:rsid w:val="001D4209"/>
    <w:rsid w:val="001D7BEA"/>
    <w:rsid w:val="001E1810"/>
    <w:rsid w:val="001E2378"/>
    <w:rsid w:val="001E3AE2"/>
    <w:rsid w:val="001E3DC2"/>
    <w:rsid w:val="001E54FD"/>
    <w:rsid w:val="001E6E22"/>
    <w:rsid w:val="001F1BD2"/>
    <w:rsid w:val="001F3964"/>
    <w:rsid w:val="001F46C2"/>
    <w:rsid w:val="001F57F0"/>
    <w:rsid w:val="001F7AAE"/>
    <w:rsid w:val="0020106E"/>
    <w:rsid w:val="00202AD5"/>
    <w:rsid w:val="00202E7C"/>
    <w:rsid w:val="00205BBD"/>
    <w:rsid w:val="00206B13"/>
    <w:rsid w:val="00206CEB"/>
    <w:rsid w:val="00207B43"/>
    <w:rsid w:val="00212EEC"/>
    <w:rsid w:val="00214084"/>
    <w:rsid w:val="00214A00"/>
    <w:rsid w:val="00215579"/>
    <w:rsid w:val="00215784"/>
    <w:rsid w:val="002177D6"/>
    <w:rsid w:val="00217DB3"/>
    <w:rsid w:val="00220930"/>
    <w:rsid w:val="00227637"/>
    <w:rsid w:val="002321DF"/>
    <w:rsid w:val="00232D98"/>
    <w:rsid w:val="00234BD7"/>
    <w:rsid w:val="00236E87"/>
    <w:rsid w:val="00240D29"/>
    <w:rsid w:val="002441CA"/>
    <w:rsid w:val="00245AE7"/>
    <w:rsid w:val="00246D77"/>
    <w:rsid w:val="002524D6"/>
    <w:rsid w:val="002537CD"/>
    <w:rsid w:val="00253A78"/>
    <w:rsid w:val="002547EF"/>
    <w:rsid w:val="00260704"/>
    <w:rsid w:val="0026129A"/>
    <w:rsid w:val="0026475A"/>
    <w:rsid w:val="002738FC"/>
    <w:rsid w:val="002809E0"/>
    <w:rsid w:val="00281DD3"/>
    <w:rsid w:val="002829BA"/>
    <w:rsid w:val="00282F4F"/>
    <w:rsid w:val="00283881"/>
    <w:rsid w:val="00283FA9"/>
    <w:rsid w:val="00287D23"/>
    <w:rsid w:val="002925BA"/>
    <w:rsid w:val="00293830"/>
    <w:rsid w:val="00294385"/>
    <w:rsid w:val="00295085"/>
    <w:rsid w:val="00295C0A"/>
    <w:rsid w:val="00297318"/>
    <w:rsid w:val="002A22AB"/>
    <w:rsid w:val="002A54D0"/>
    <w:rsid w:val="002A5B04"/>
    <w:rsid w:val="002B0C91"/>
    <w:rsid w:val="002B1474"/>
    <w:rsid w:val="002B1A24"/>
    <w:rsid w:val="002B4937"/>
    <w:rsid w:val="002B4FEA"/>
    <w:rsid w:val="002B6A67"/>
    <w:rsid w:val="002B6DBD"/>
    <w:rsid w:val="002C0976"/>
    <w:rsid w:val="002C433F"/>
    <w:rsid w:val="002C709B"/>
    <w:rsid w:val="002D02E5"/>
    <w:rsid w:val="002D0C1E"/>
    <w:rsid w:val="002D300D"/>
    <w:rsid w:val="002D5B83"/>
    <w:rsid w:val="002E2243"/>
    <w:rsid w:val="002E22F6"/>
    <w:rsid w:val="002E7234"/>
    <w:rsid w:val="002F04B3"/>
    <w:rsid w:val="002F25EC"/>
    <w:rsid w:val="002F2E47"/>
    <w:rsid w:val="002F3BDF"/>
    <w:rsid w:val="002F4745"/>
    <w:rsid w:val="002F6105"/>
    <w:rsid w:val="00301199"/>
    <w:rsid w:val="00301753"/>
    <w:rsid w:val="00306AAD"/>
    <w:rsid w:val="00316A00"/>
    <w:rsid w:val="00316C66"/>
    <w:rsid w:val="003216F5"/>
    <w:rsid w:val="00323A68"/>
    <w:rsid w:val="00327993"/>
    <w:rsid w:val="00327E4D"/>
    <w:rsid w:val="003323A7"/>
    <w:rsid w:val="003332B0"/>
    <w:rsid w:val="00334381"/>
    <w:rsid w:val="003357E3"/>
    <w:rsid w:val="003367CD"/>
    <w:rsid w:val="003411B3"/>
    <w:rsid w:val="00343CF0"/>
    <w:rsid w:val="00347EFE"/>
    <w:rsid w:val="003501ED"/>
    <w:rsid w:val="00351CF7"/>
    <w:rsid w:val="00353A97"/>
    <w:rsid w:val="0035499D"/>
    <w:rsid w:val="003576F4"/>
    <w:rsid w:val="00360693"/>
    <w:rsid w:val="00360DE9"/>
    <w:rsid w:val="00361435"/>
    <w:rsid w:val="00362016"/>
    <w:rsid w:val="003655D2"/>
    <w:rsid w:val="00370102"/>
    <w:rsid w:val="003720B6"/>
    <w:rsid w:val="00372532"/>
    <w:rsid w:val="00376837"/>
    <w:rsid w:val="00380130"/>
    <w:rsid w:val="00380E61"/>
    <w:rsid w:val="00380FA7"/>
    <w:rsid w:val="003814CC"/>
    <w:rsid w:val="00382350"/>
    <w:rsid w:val="00386C4A"/>
    <w:rsid w:val="00391F09"/>
    <w:rsid w:val="00393288"/>
    <w:rsid w:val="00394542"/>
    <w:rsid w:val="00395FE8"/>
    <w:rsid w:val="0039739D"/>
    <w:rsid w:val="003A00CF"/>
    <w:rsid w:val="003A3DD3"/>
    <w:rsid w:val="003A536A"/>
    <w:rsid w:val="003B48C7"/>
    <w:rsid w:val="003B568A"/>
    <w:rsid w:val="003B68CA"/>
    <w:rsid w:val="003B741E"/>
    <w:rsid w:val="003C3485"/>
    <w:rsid w:val="003C4271"/>
    <w:rsid w:val="003C6A83"/>
    <w:rsid w:val="003D0D66"/>
    <w:rsid w:val="003D0F80"/>
    <w:rsid w:val="003D12FB"/>
    <w:rsid w:val="003D28FD"/>
    <w:rsid w:val="003D326F"/>
    <w:rsid w:val="003D528F"/>
    <w:rsid w:val="003E1660"/>
    <w:rsid w:val="003E1699"/>
    <w:rsid w:val="003E1A0D"/>
    <w:rsid w:val="003E24E5"/>
    <w:rsid w:val="003E29E1"/>
    <w:rsid w:val="003E377D"/>
    <w:rsid w:val="003E4BCE"/>
    <w:rsid w:val="003E500F"/>
    <w:rsid w:val="003E7618"/>
    <w:rsid w:val="003F1A2C"/>
    <w:rsid w:val="003F3212"/>
    <w:rsid w:val="003F5BBF"/>
    <w:rsid w:val="003F6B97"/>
    <w:rsid w:val="003F770D"/>
    <w:rsid w:val="00401599"/>
    <w:rsid w:val="00401A13"/>
    <w:rsid w:val="00401AE7"/>
    <w:rsid w:val="00402B24"/>
    <w:rsid w:val="00403F9B"/>
    <w:rsid w:val="0040408E"/>
    <w:rsid w:val="00407545"/>
    <w:rsid w:val="00407634"/>
    <w:rsid w:val="00415904"/>
    <w:rsid w:val="00415FE0"/>
    <w:rsid w:val="004210AE"/>
    <w:rsid w:val="00422428"/>
    <w:rsid w:val="00424489"/>
    <w:rsid w:val="00425392"/>
    <w:rsid w:val="00426774"/>
    <w:rsid w:val="00426A64"/>
    <w:rsid w:val="00432B0E"/>
    <w:rsid w:val="00441845"/>
    <w:rsid w:val="00442338"/>
    <w:rsid w:val="0044277A"/>
    <w:rsid w:val="004434C6"/>
    <w:rsid w:val="004446A3"/>
    <w:rsid w:val="00444DC4"/>
    <w:rsid w:val="0044505F"/>
    <w:rsid w:val="00450036"/>
    <w:rsid w:val="00454BBA"/>
    <w:rsid w:val="0045542D"/>
    <w:rsid w:val="00461D09"/>
    <w:rsid w:val="00461DEB"/>
    <w:rsid w:val="00463F7E"/>
    <w:rsid w:val="00465D8F"/>
    <w:rsid w:val="00466722"/>
    <w:rsid w:val="00467EF4"/>
    <w:rsid w:val="00471A66"/>
    <w:rsid w:val="00473C6D"/>
    <w:rsid w:val="00473FDA"/>
    <w:rsid w:val="0047434D"/>
    <w:rsid w:val="00476530"/>
    <w:rsid w:val="00486635"/>
    <w:rsid w:val="00486DAC"/>
    <w:rsid w:val="00487DCA"/>
    <w:rsid w:val="00490C33"/>
    <w:rsid w:val="004919EE"/>
    <w:rsid w:val="00491EBA"/>
    <w:rsid w:val="00497B2F"/>
    <w:rsid w:val="004B00BE"/>
    <w:rsid w:val="004B5F72"/>
    <w:rsid w:val="004B700E"/>
    <w:rsid w:val="004B73CE"/>
    <w:rsid w:val="004C17CA"/>
    <w:rsid w:val="004C1C8B"/>
    <w:rsid w:val="004C1D3B"/>
    <w:rsid w:val="004C5D93"/>
    <w:rsid w:val="004C6795"/>
    <w:rsid w:val="004C787E"/>
    <w:rsid w:val="004D14B1"/>
    <w:rsid w:val="004D208E"/>
    <w:rsid w:val="004D29D2"/>
    <w:rsid w:val="004D65E9"/>
    <w:rsid w:val="004E34A1"/>
    <w:rsid w:val="004E3E0F"/>
    <w:rsid w:val="004E46B4"/>
    <w:rsid w:val="004E5BB0"/>
    <w:rsid w:val="004F0BC9"/>
    <w:rsid w:val="004F14A2"/>
    <w:rsid w:val="004F2188"/>
    <w:rsid w:val="004F5CCE"/>
    <w:rsid w:val="004F5F42"/>
    <w:rsid w:val="004F6411"/>
    <w:rsid w:val="005011ED"/>
    <w:rsid w:val="00501D07"/>
    <w:rsid w:val="00501F05"/>
    <w:rsid w:val="005028B8"/>
    <w:rsid w:val="00505C4D"/>
    <w:rsid w:val="00505CAB"/>
    <w:rsid w:val="00511C01"/>
    <w:rsid w:val="005124A8"/>
    <w:rsid w:val="005151C0"/>
    <w:rsid w:val="00515FD8"/>
    <w:rsid w:val="00520F4A"/>
    <w:rsid w:val="0052370E"/>
    <w:rsid w:val="00525D6B"/>
    <w:rsid w:val="00526AF2"/>
    <w:rsid w:val="00531227"/>
    <w:rsid w:val="005315B3"/>
    <w:rsid w:val="005315DF"/>
    <w:rsid w:val="00534159"/>
    <w:rsid w:val="005341DE"/>
    <w:rsid w:val="00536434"/>
    <w:rsid w:val="00536843"/>
    <w:rsid w:val="005426BF"/>
    <w:rsid w:val="00546AA9"/>
    <w:rsid w:val="00550933"/>
    <w:rsid w:val="00551910"/>
    <w:rsid w:val="00553FCB"/>
    <w:rsid w:val="005546AF"/>
    <w:rsid w:val="00560C8E"/>
    <w:rsid w:val="00561FED"/>
    <w:rsid w:val="005646EE"/>
    <w:rsid w:val="00564B28"/>
    <w:rsid w:val="005676C3"/>
    <w:rsid w:val="00572ADE"/>
    <w:rsid w:val="00576B15"/>
    <w:rsid w:val="005776B4"/>
    <w:rsid w:val="00577F5C"/>
    <w:rsid w:val="00584B3E"/>
    <w:rsid w:val="00586C87"/>
    <w:rsid w:val="00590A74"/>
    <w:rsid w:val="00595145"/>
    <w:rsid w:val="005970BA"/>
    <w:rsid w:val="005974F5"/>
    <w:rsid w:val="005A282C"/>
    <w:rsid w:val="005A49D1"/>
    <w:rsid w:val="005A4EF9"/>
    <w:rsid w:val="005B11F7"/>
    <w:rsid w:val="005C1CE5"/>
    <w:rsid w:val="005C6B02"/>
    <w:rsid w:val="005D134A"/>
    <w:rsid w:val="005D40C8"/>
    <w:rsid w:val="005D5D26"/>
    <w:rsid w:val="005D6239"/>
    <w:rsid w:val="005E3BE8"/>
    <w:rsid w:val="005E72BD"/>
    <w:rsid w:val="005F2206"/>
    <w:rsid w:val="005F372F"/>
    <w:rsid w:val="005F454A"/>
    <w:rsid w:val="005F541F"/>
    <w:rsid w:val="005F6208"/>
    <w:rsid w:val="006006BA"/>
    <w:rsid w:val="00601A9A"/>
    <w:rsid w:val="0061312E"/>
    <w:rsid w:val="0061477A"/>
    <w:rsid w:val="00615093"/>
    <w:rsid w:val="00620438"/>
    <w:rsid w:val="006208E9"/>
    <w:rsid w:val="00624156"/>
    <w:rsid w:val="00625B28"/>
    <w:rsid w:val="00632BF5"/>
    <w:rsid w:val="00632EF4"/>
    <w:rsid w:val="00637542"/>
    <w:rsid w:val="00644AFF"/>
    <w:rsid w:val="00646987"/>
    <w:rsid w:val="006524D9"/>
    <w:rsid w:val="00654AE6"/>
    <w:rsid w:val="006558BF"/>
    <w:rsid w:val="00660802"/>
    <w:rsid w:val="00662CC1"/>
    <w:rsid w:val="0066333A"/>
    <w:rsid w:val="006641BC"/>
    <w:rsid w:val="0066699C"/>
    <w:rsid w:val="00671023"/>
    <w:rsid w:val="00673274"/>
    <w:rsid w:val="00673F71"/>
    <w:rsid w:val="00674D12"/>
    <w:rsid w:val="0068232E"/>
    <w:rsid w:val="00682C8A"/>
    <w:rsid w:val="00683300"/>
    <w:rsid w:val="0068510F"/>
    <w:rsid w:val="006942AC"/>
    <w:rsid w:val="00696CB6"/>
    <w:rsid w:val="006A1D0D"/>
    <w:rsid w:val="006A2478"/>
    <w:rsid w:val="006A2CA7"/>
    <w:rsid w:val="006A56A3"/>
    <w:rsid w:val="006A6F20"/>
    <w:rsid w:val="006B07A6"/>
    <w:rsid w:val="006B2A4D"/>
    <w:rsid w:val="006B7176"/>
    <w:rsid w:val="006C1F73"/>
    <w:rsid w:val="006C594A"/>
    <w:rsid w:val="006C6214"/>
    <w:rsid w:val="006D703E"/>
    <w:rsid w:val="006D7D55"/>
    <w:rsid w:val="006E15D2"/>
    <w:rsid w:val="006E20EB"/>
    <w:rsid w:val="006E34CB"/>
    <w:rsid w:val="006E4C96"/>
    <w:rsid w:val="006E5C30"/>
    <w:rsid w:val="006F09F5"/>
    <w:rsid w:val="006F2FFF"/>
    <w:rsid w:val="006F36A5"/>
    <w:rsid w:val="006F3D8D"/>
    <w:rsid w:val="006F52ED"/>
    <w:rsid w:val="006F54F1"/>
    <w:rsid w:val="006F54F7"/>
    <w:rsid w:val="006F7BE7"/>
    <w:rsid w:val="00701D1D"/>
    <w:rsid w:val="0070210D"/>
    <w:rsid w:val="007048C6"/>
    <w:rsid w:val="00710EB5"/>
    <w:rsid w:val="007118AE"/>
    <w:rsid w:val="007133E1"/>
    <w:rsid w:val="007141A5"/>
    <w:rsid w:val="00717031"/>
    <w:rsid w:val="00717453"/>
    <w:rsid w:val="007208FB"/>
    <w:rsid w:val="007239C4"/>
    <w:rsid w:val="0072674D"/>
    <w:rsid w:val="007328FF"/>
    <w:rsid w:val="007337F3"/>
    <w:rsid w:val="007361CC"/>
    <w:rsid w:val="007428E7"/>
    <w:rsid w:val="00742C94"/>
    <w:rsid w:val="00746A6D"/>
    <w:rsid w:val="0074753E"/>
    <w:rsid w:val="00752FE0"/>
    <w:rsid w:val="00753A2A"/>
    <w:rsid w:val="00753F81"/>
    <w:rsid w:val="00755938"/>
    <w:rsid w:val="00757615"/>
    <w:rsid w:val="00760B9A"/>
    <w:rsid w:val="007613A6"/>
    <w:rsid w:val="007628E1"/>
    <w:rsid w:val="007642B2"/>
    <w:rsid w:val="00766372"/>
    <w:rsid w:val="00767A38"/>
    <w:rsid w:val="007707A2"/>
    <w:rsid w:val="00770E50"/>
    <w:rsid w:val="00771BE1"/>
    <w:rsid w:val="00784745"/>
    <w:rsid w:val="00784CBE"/>
    <w:rsid w:val="00785D9F"/>
    <w:rsid w:val="00793BE4"/>
    <w:rsid w:val="00794D9E"/>
    <w:rsid w:val="00796829"/>
    <w:rsid w:val="007A03A7"/>
    <w:rsid w:val="007A1901"/>
    <w:rsid w:val="007A21A3"/>
    <w:rsid w:val="007A27E2"/>
    <w:rsid w:val="007A2F61"/>
    <w:rsid w:val="007A3740"/>
    <w:rsid w:val="007B00AA"/>
    <w:rsid w:val="007B0E53"/>
    <w:rsid w:val="007B1A3A"/>
    <w:rsid w:val="007B35BD"/>
    <w:rsid w:val="007B4CA4"/>
    <w:rsid w:val="007B6AA5"/>
    <w:rsid w:val="007C52DD"/>
    <w:rsid w:val="007C5698"/>
    <w:rsid w:val="007D27B4"/>
    <w:rsid w:val="007D3F92"/>
    <w:rsid w:val="007D40B2"/>
    <w:rsid w:val="007D6BB2"/>
    <w:rsid w:val="007E0C80"/>
    <w:rsid w:val="007E1651"/>
    <w:rsid w:val="007E1960"/>
    <w:rsid w:val="007E618E"/>
    <w:rsid w:val="007F0AD4"/>
    <w:rsid w:val="007F2DA8"/>
    <w:rsid w:val="007F61B5"/>
    <w:rsid w:val="00800B8E"/>
    <w:rsid w:val="00802891"/>
    <w:rsid w:val="00803997"/>
    <w:rsid w:val="008103A3"/>
    <w:rsid w:val="0081075B"/>
    <w:rsid w:val="008133F9"/>
    <w:rsid w:val="00815B71"/>
    <w:rsid w:val="00815DFC"/>
    <w:rsid w:val="00822BB7"/>
    <w:rsid w:val="00823272"/>
    <w:rsid w:val="00826C6A"/>
    <w:rsid w:val="00832C35"/>
    <w:rsid w:val="00833C34"/>
    <w:rsid w:val="00840685"/>
    <w:rsid w:val="008416D9"/>
    <w:rsid w:val="00841F6D"/>
    <w:rsid w:val="00842B10"/>
    <w:rsid w:val="00843296"/>
    <w:rsid w:val="00844602"/>
    <w:rsid w:val="00847810"/>
    <w:rsid w:val="0085073C"/>
    <w:rsid w:val="008522E0"/>
    <w:rsid w:val="00853333"/>
    <w:rsid w:val="0085575B"/>
    <w:rsid w:val="008563E9"/>
    <w:rsid w:val="008579A6"/>
    <w:rsid w:val="008634DE"/>
    <w:rsid w:val="008639A1"/>
    <w:rsid w:val="00866739"/>
    <w:rsid w:val="008711FE"/>
    <w:rsid w:val="00874C58"/>
    <w:rsid w:val="00874F09"/>
    <w:rsid w:val="0087615D"/>
    <w:rsid w:val="00880192"/>
    <w:rsid w:val="00880FB4"/>
    <w:rsid w:val="00882DEB"/>
    <w:rsid w:val="008853D8"/>
    <w:rsid w:val="00887E7D"/>
    <w:rsid w:val="008902A6"/>
    <w:rsid w:val="008943D4"/>
    <w:rsid w:val="008A33DB"/>
    <w:rsid w:val="008A4A8C"/>
    <w:rsid w:val="008B2723"/>
    <w:rsid w:val="008B53E2"/>
    <w:rsid w:val="008C1DDC"/>
    <w:rsid w:val="008C334A"/>
    <w:rsid w:val="008C51B3"/>
    <w:rsid w:val="008C632E"/>
    <w:rsid w:val="008D2295"/>
    <w:rsid w:val="008D23E7"/>
    <w:rsid w:val="008D242D"/>
    <w:rsid w:val="008D2BA3"/>
    <w:rsid w:val="008D6AB4"/>
    <w:rsid w:val="008E1599"/>
    <w:rsid w:val="008E2011"/>
    <w:rsid w:val="008E4C8F"/>
    <w:rsid w:val="008E5F66"/>
    <w:rsid w:val="008E74D5"/>
    <w:rsid w:val="008F1F93"/>
    <w:rsid w:val="008F5132"/>
    <w:rsid w:val="009022DE"/>
    <w:rsid w:val="00904068"/>
    <w:rsid w:val="009045A4"/>
    <w:rsid w:val="00912694"/>
    <w:rsid w:val="009161AF"/>
    <w:rsid w:val="00920D65"/>
    <w:rsid w:val="0092250B"/>
    <w:rsid w:val="00924679"/>
    <w:rsid w:val="009275EE"/>
    <w:rsid w:val="0093186A"/>
    <w:rsid w:val="00932337"/>
    <w:rsid w:val="00933E81"/>
    <w:rsid w:val="00935BBC"/>
    <w:rsid w:val="00942517"/>
    <w:rsid w:val="009437C9"/>
    <w:rsid w:val="0094608A"/>
    <w:rsid w:val="00947A45"/>
    <w:rsid w:val="00951F48"/>
    <w:rsid w:val="009532F7"/>
    <w:rsid w:val="00953CC7"/>
    <w:rsid w:val="00954D11"/>
    <w:rsid w:val="00955E7A"/>
    <w:rsid w:val="009573BF"/>
    <w:rsid w:val="0095782B"/>
    <w:rsid w:val="0096606D"/>
    <w:rsid w:val="0096726A"/>
    <w:rsid w:val="0096733E"/>
    <w:rsid w:val="0096737F"/>
    <w:rsid w:val="00972F90"/>
    <w:rsid w:val="00976C9B"/>
    <w:rsid w:val="00987795"/>
    <w:rsid w:val="00990810"/>
    <w:rsid w:val="00992884"/>
    <w:rsid w:val="00994800"/>
    <w:rsid w:val="009958B4"/>
    <w:rsid w:val="009A107E"/>
    <w:rsid w:val="009A1DFB"/>
    <w:rsid w:val="009A33D1"/>
    <w:rsid w:val="009A773B"/>
    <w:rsid w:val="009B1987"/>
    <w:rsid w:val="009B1B58"/>
    <w:rsid w:val="009B4FD4"/>
    <w:rsid w:val="009B5B55"/>
    <w:rsid w:val="009C78BD"/>
    <w:rsid w:val="009D27CE"/>
    <w:rsid w:val="009D2DF1"/>
    <w:rsid w:val="009D41B2"/>
    <w:rsid w:val="009D4883"/>
    <w:rsid w:val="009E43EE"/>
    <w:rsid w:val="009E733C"/>
    <w:rsid w:val="009F0D7E"/>
    <w:rsid w:val="009F307D"/>
    <w:rsid w:val="009F3F32"/>
    <w:rsid w:val="009F5A25"/>
    <w:rsid w:val="009F7B69"/>
    <w:rsid w:val="00A03D70"/>
    <w:rsid w:val="00A108A3"/>
    <w:rsid w:val="00A12FBE"/>
    <w:rsid w:val="00A13F6E"/>
    <w:rsid w:val="00A15FC7"/>
    <w:rsid w:val="00A2063E"/>
    <w:rsid w:val="00A2475B"/>
    <w:rsid w:val="00A27133"/>
    <w:rsid w:val="00A30E28"/>
    <w:rsid w:val="00A31383"/>
    <w:rsid w:val="00A317FA"/>
    <w:rsid w:val="00A33BB3"/>
    <w:rsid w:val="00A33FCB"/>
    <w:rsid w:val="00A34A63"/>
    <w:rsid w:val="00A355DC"/>
    <w:rsid w:val="00A37DBF"/>
    <w:rsid w:val="00A456BC"/>
    <w:rsid w:val="00A4716C"/>
    <w:rsid w:val="00A5110E"/>
    <w:rsid w:val="00A52B81"/>
    <w:rsid w:val="00A54852"/>
    <w:rsid w:val="00A5759C"/>
    <w:rsid w:val="00A57F89"/>
    <w:rsid w:val="00A60F22"/>
    <w:rsid w:val="00A633A2"/>
    <w:rsid w:val="00A6342D"/>
    <w:rsid w:val="00A656F5"/>
    <w:rsid w:val="00A65895"/>
    <w:rsid w:val="00A6670F"/>
    <w:rsid w:val="00A67F3B"/>
    <w:rsid w:val="00A7064E"/>
    <w:rsid w:val="00A70FC7"/>
    <w:rsid w:val="00A714AD"/>
    <w:rsid w:val="00A77ABB"/>
    <w:rsid w:val="00A83A48"/>
    <w:rsid w:val="00A94217"/>
    <w:rsid w:val="00A94E75"/>
    <w:rsid w:val="00A961E3"/>
    <w:rsid w:val="00A96A99"/>
    <w:rsid w:val="00A97C98"/>
    <w:rsid w:val="00AA02AF"/>
    <w:rsid w:val="00AA1BA0"/>
    <w:rsid w:val="00AA42BE"/>
    <w:rsid w:val="00AA7E9A"/>
    <w:rsid w:val="00AB0179"/>
    <w:rsid w:val="00AB1988"/>
    <w:rsid w:val="00AB3586"/>
    <w:rsid w:val="00AB423F"/>
    <w:rsid w:val="00AB4631"/>
    <w:rsid w:val="00AB4F48"/>
    <w:rsid w:val="00AB637E"/>
    <w:rsid w:val="00AC03F0"/>
    <w:rsid w:val="00AC18A0"/>
    <w:rsid w:val="00AC72E4"/>
    <w:rsid w:val="00AD66B4"/>
    <w:rsid w:val="00AD7383"/>
    <w:rsid w:val="00AD743D"/>
    <w:rsid w:val="00AD7D83"/>
    <w:rsid w:val="00AE007A"/>
    <w:rsid w:val="00AE0A55"/>
    <w:rsid w:val="00AE0DFE"/>
    <w:rsid w:val="00AE0F0F"/>
    <w:rsid w:val="00AE279C"/>
    <w:rsid w:val="00AE330A"/>
    <w:rsid w:val="00AE6F30"/>
    <w:rsid w:val="00AF00D3"/>
    <w:rsid w:val="00AF0CBC"/>
    <w:rsid w:val="00AF0DE7"/>
    <w:rsid w:val="00AF171B"/>
    <w:rsid w:val="00AF3511"/>
    <w:rsid w:val="00AF4513"/>
    <w:rsid w:val="00AF4C69"/>
    <w:rsid w:val="00B031EA"/>
    <w:rsid w:val="00B06C2D"/>
    <w:rsid w:val="00B07C38"/>
    <w:rsid w:val="00B13311"/>
    <w:rsid w:val="00B13ADD"/>
    <w:rsid w:val="00B14BC4"/>
    <w:rsid w:val="00B20CEF"/>
    <w:rsid w:val="00B21DC6"/>
    <w:rsid w:val="00B226D0"/>
    <w:rsid w:val="00B22DE8"/>
    <w:rsid w:val="00B2525E"/>
    <w:rsid w:val="00B25299"/>
    <w:rsid w:val="00B31C58"/>
    <w:rsid w:val="00B33113"/>
    <w:rsid w:val="00B3534C"/>
    <w:rsid w:val="00B35A33"/>
    <w:rsid w:val="00B36DC8"/>
    <w:rsid w:val="00B4197C"/>
    <w:rsid w:val="00B4403F"/>
    <w:rsid w:val="00B462E3"/>
    <w:rsid w:val="00B4695B"/>
    <w:rsid w:val="00B51259"/>
    <w:rsid w:val="00B561AD"/>
    <w:rsid w:val="00B61F19"/>
    <w:rsid w:val="00B6281D"/>
    <w:rsid w:val="00B650D4"/>
    <w:rsid w:val="00B65F00"/>
    <w:rsid w:val="00B703D7"/>
    <w:rsid w:val="00B749CD"/>
    <w:rsid w:val="00B77812"/>
    <w:rsid w:val="00B82BAA"/>
    <w:rsid w:val="00B8407E"/>
    <w:rsid w:val="00B84757"/>
    <w:rsid w:val="00B85BD4"/>
    <w:rsid w:val="00B9103D"/>
    <w:rsid w:val="00B921CB"/>
    <w:rsid w:val="00B93953"/>
    <w:rsid w:val="00B95224"/>
    <w:rsid w:val="00B9728E"/>
    <w:rsid w:val="00BA4223"/>
    <w:rsid w:val="00BA7A29"/>
    <w:rsid w:val="00BA7D58"/>
    <w:rsid w:val="00BB0D36"/>
    <w:rsid w:val="00BB59C2"/>
    <w:rsid w:val="00BB6D93"/>
    <w:rsid w:val="00BC2046"/>
    <w:rsid w:val="00BC466A"/>
    <w:rsid w:val="00BC6B33"/>
    <w:rsid w:val="00BC6F82"/>
    <w:rsid w:val="00BD0CD2"/>
    <w:rsid w:val="00BD25C4"/>
    <w:rsid w:val="00BD32E9"/>
    <w:rsid w:val="00BD5618"/>
    <w:rsid w:val="00BE5026"/>
    <w:rsid w:val="00BE68F7"/>
    <w:rsid w:val="00BE7A0F"/>
    <w:rsid w:val="00BE7DAF"/>
    <w:rsid w:val="00BE7E5C"/>
    <w:rsid w:val="00BF0DA7"/>
    <w:rsid w:val="00BF2327"/>
    <w:rsid w:val="00BF278A"/>
    <w:rsid w:val="00BF2B57"/>
    <w:rsid w:val="00BF2E5F"/>
    <w:rsid w:val="00C0033A"/>
    <w:rsid w:val="00C0329C"/>
    <w:rsid w:val="00C0330E"/>
    <w:rsid w:val="00C03C23"/>
    <w:rsid w:val="00C07571"/>
    <w:rsid w:val="00C07822"/>
    <w:rsid w:val="00C078C1"/>
    <w:rsid w:val="00C108BE"/>
    <w:rsid w:val="00C129D6"/>
    <w:rsid w:val="00C159E5"/>
    <w:rsid w:val="00C15D1F"/>
    <w:rsid w:val="00C224CF"/>
    <w:rsid w:val="00C2569E"/>
    <w:rsid w:val="00C27289"/>
    <w:rsid w:val="00C27669"/>
    <w:rsid w:val="00C27A90"/>
    <w:rsid w:val="00C303AE"/>
    <w:rsid w:val="00C30CBC"/>
    <w:rsid w:val="00C34CC8"/>
    <w:rsid w:val="00C35710"/>
    <w:rsid w:val="00C3636C"/>
    <w:rsid w:val="00C410BE"/>
    <w:rsid w:val="00C42C87"/>
    <w:rsid w:val="00C52CD6"/>
    <w:rsid w:val="00C543CE"/>
    <w:rsid w:val="00C606F8"/>
    <w:rsid w:val="00C6131E"/>
    <w:rsid w:val="00C63D16"/>
    <w:rsid w:val="00C64986"/>
    <w:rsid w:val="00C65B75"/>
    <w:rsid w:val="00C70A37"/>
    <w:rsid w:val="00C72BFF"/>
    <w:rsid w:val="00C75A65"/>
    <w:rsid w:val="00C77107"/>
    <w:rsid w:val="00C77667"/>
    <w:rsid w:val="00C77C32"/>
    <w:rsid w:val="00C819A4"/>
    <w:rsid w:val="00C83432"/>
    <w:rsid w:val="00C9126C"/>
    <w:rsid w:val="00C92839"/>
    <w:rsid w:val="00C93DF8"/>
    <w:rsid w:val="00C947C2"/>
    <w:rsid w:val="00C97FB4"/>
    <w:rsid w:val="00CA57B7"/>
    <w:rsid w:val="00CA63E4"/>
    <w:rsid w:val="00CA67FC"/>
    <w:rsid w:val="00CB03B8"/>
    <w:rsid w:val="00CB64BA"/>
    <w:rsid w:val="00CC2C6C"/>
    <w:rsid w:val="00CC682E"/>
    <w:rsid w:val="00CC7FC0"/>
    <w:rsid w:val="00CD2065"/>
    <w:rsid w:val="00CD7C77"/>
    <w:rsid w:val="00CE016F"/>
    <w:rsid w:val="00CE035D"/>
    <w:rsid w:val="00CE0616"/>
    <w:rsid w:val="00CE2B01"/>
    <w:rsid w:val="00CE3FC1"/>
    <w:rsid w:val="00CE46D7"/>
    <w:rsid w:val="00CF4E47"/>
    <w:rsid w:val="00CF5403"/>
    <w:rsid w:val="00CF65D0"/>
    <w:rsid w:val="00CF66BA"/>
    <w:rsid w:val="00CF6A80"/>
    <w:rsid w:val="00D018DD"/>
    <w:rsid w:val="00D021F3"/>
    <w:rsid w:val="00D04825"/>
    <w:rsid w:val="00D07AEC"/>
    <w:rsid w:val="00D130C7"/>
    <w:rsid w:val="00D1482B"/>
    <w:rsid w:val="00D14AF4"/>
    <w:rsid w:val="00D203D3"/>
    <w:rsid w:val="00D26415"/>
    <w:rsid w:val="00D300C5"/>
    <w:rsid w:val="00D32965"/>
    <w:rsid w:val="00D33269"/>
    <w:rsid w:val="00D3516B"/>
    <w:rsid w:val="00D35921"/>
    <w:rsid w:val="00D35FB3"/>
    <w:rsid w:val="00D42E45"/>
    <w:rsid w:val="00D444C9"/>
    <w:rsid w:val="00D44DC5"/>
    <w:rsid w:val="00D45813"/>
    <w:rsid w:val="00D47DBF"/>
    <w:rsid w:val="00D47FAB"/>
    <w:rsid w:val="00D53338"/>
    <w:rsid w:val="00D60167"/>
    <w:rsid w:val="00D60176"/>
    <w:rsid w:val="00D62491"/>
    <w:rsid w:val="00D67166"/>
    <w:rsid w:val="00D6728A"/>
    <w:rsid w:val="00D7022A"/>
    <w:rsid w:val="00D7302B"/>
    <w:rsid w:val="00D763EF"/>
    <w:rsid w:val="00D81354"/>
    <w:rsid w:val="00D818BF"/>
    <w:rsid w:val="00D81AC3"/>
    <w:rsid w:val="00D85328"/>
    <w:rsid w:val="00D85345"/>
    <w:rsid w:val="00D87732"/>
    <w:rsid w:val="00D911A0"/>
    <w:rsid w:val="00D91FD4"/>
    <w:rsid w:val="00D92205"/>
    <w:rsid w:val="00D94415"/>
    <w:rsid w:val="00D965E9"/>
    <w:rsid w:val="00D97835"/>
    <w:rsid w:val="00DA0373"/>
    <w:rsid w:val="00DA0969"/>
    <w:rsid w:val="00DA0BF5"/>
    <w:rsid w:val="00DA1107"/>
    <w:rsid w:val="00DA1867"/>
    <w:rsid w:val="00DB2EC1"/>
    <w:rsid w:val="00DB4F9C"/>
    <w:rsid w:val="00DB6E80"/>
    <w:rsid w:val="00DC1275"/>
    <w:rsid w:val="00DC345E"/>
    <w:rsid w:val="00DC50FD"/>
    <w:rsid w:val="00DE46D1"/>
    <w:rsid w:val="00DE7B2A"/>
    <w:rsid w:val="00DF33B6"/>
    <w:rsid w:val="00DF4629"/>
    <w:rsid w:val="00E01450"/>
    <w:rsid w:val="00E06ABC"/>
    <w:rsid w:val="00E10CEA"/>
    <w:rsid w:val="00E13E47"/>
    <w:rsid w:val="00E230CF"/>
    <w:rsid w:val="00E2384F"/>
    <w:rsid w:val="00E25A1D"/>
    <w:rsid w:val="00E26285"/>
    <w:rsid w:val="00E26532"/>
    <w:rsid w:val="00E31575"/>
    <w:rsid w:val="00E32E26"/>
    <w:rsid w:val="00E353DC"/>
    <w:rsid w:val="00E35E49"/>
    <w:rsid w:val="00E36ED7"/>
    <w:rsid w:val="00E373A8"/>
    <w:rsid w:val="00E41A79"/>
    <w:rsid w:val="00E41C9E"/>
    <w:rsid w:val="00E43C97"/>
    <w:rsid w:val="00E44313"/>
    <w:rsid w:val="00E44640"/>
    <w:rsid w:val="00E4527C"/>
    <w:rsid w:val="00E4692F"/>
    <w:rsid w:val="00E5057B"/>
    <w:rsid w:val="00E50FDC"/>
    <w:rsid w:val="00E51BC8"/>
    <w:rsid w:val="00E54815"/>
    <w:rsid w:val="00E548EA"/>
    <w:rsid w:val="00E56642"/>
    <w:rsid w:val="00E65CE2"/>
    <w:rsid w:val="00E663AE"/>
    <w:rsid w:val="00E665B5"/>
    <w:rsid w:val="00E66D47"/>
    <w:rsid w:val="00E7301A"/>
    <w:rsid w:val="00E83417"/>
    <w:rsid w:val="00E83965"/>
    <w:rsid w:val="00E83EA9"/>
    <w:rsid w:val="00E84692"/>
    <w:rsid w:val="00E84B6D"/>
    <w:rsid w:val="00E8732A"/>
    <w:rsid w:val="00E90BDA"/>
    <w:rsid w:val="00EA1457"/>
    <w:rsid w:val="00EA1E88"/>
    <w:rsid w:val="00EA409D"/>
    <w:rsid w:val="00EA42AC"/>
    <w:rsid w:val="00EA575F"/>
    <w:rsid w:val="00EA6308"/>
    <w:rsid w:val="00EA7330"/>
    <w:rsid w:val="00EA7CB9"/>
    <w:rsid w:val="00EB316F"/>
    <w:rsid w:val="00EB3BCC"/>
    <w:rsid w:val="00EB4292"/>
    <w:rsid w:val="00EC071B"/>
    <w:rsid w:val="00EC60C0"/>
    <w:rsid w:val="00EC67A5"/>
    <w:rsid w:val="00EC70DC"/>
    <w:rsid w:val="00ED765E"/>
    <w:rsid w:val="00EE2AC8"/>
    <w:rsid w:val="00EE45BF"/>
    <w:rsid w:val="00EE48E1"/>
    <w:rsid w:val="00EE4E08"/>
    <w:rsid w:val="00EE5372"/>
    <w:rsid w:val="00EE54BD"/>
    <w:rsid w:val="00EE647E"/>
    <w:rsid w:val="00EF2EE2"/>
    <w:rsid w:val="00EF39E9"/>
    <w:rsid w:val="00EF4552"/>
    <w:rsid w:val="00F02687"/>
    <w:rsid w:val="00F03E52"/>
    <w:rsid w:val="00F07080"/>
    <w:rsid w:val="00F075BF"/>
    <w:rsid w:val="00F11A98"/>
    <w:rsid w:val="00F1290B"/>
    <w:rsid w:val="00F13B46"/>
    <w:rsid w:val="00F14663"/>
    <w:rsid w:val="00F150C6"/>
    <w:rsid w:val="00F24284"/>
    <w:rsid w:val="00F24B18"/>
    <w:rsid w:val="00F255B7"/>
    <w:rsid w:val="00F258AF"/>
    <w:rsid w:val="00F30092"/>
    <w:rsid w:val="00F30114"/>
    <w:rsid w:val="00F360EA"/>
    <w:rsid w:val="00F370F9"/>
    <w:rsid w:val="00F402E2"/>
    <w:rsid w:val="00F41149"/>
    <w:rsid w:val="00F420A7"/>
    <w:rsid w:val="00F43407"/>
    <w:rsid w:val="00F4559E"/>
    <w:rsid w:val="00F478F1"/>
    <w:rsid w:val="00F518AF"/>
    <w:rsid w:val="00F520F1"/>
    <w:rsid w:val="00F57187"/>
    <w:rsid w:val="00F57FBF"/>
    <w:rsid w:val="00F614D1"/>
    <w:rsid w:val="00F627C9"/>
    <w:rsid w:val="00F629A4"/>
    <w:rsid w:val="00F64C3F"/>
    <w:rsid w:val="00F7173F"/>
    <w:rsid w:val="00F75DCE"/>
    <w:rsid w:val="00F814B6"/>
    <w:rsid w:val="00F81A85"/>
    <w:rsid w:val="00F834F4"/>
    <w:rsid w:val="00F84428"/>
    <w:rsid w:val="00F85807"/>
    <w:rsid w:val="00F86E04"/>
    <w:rsid w:val="00F87616"/>
    <w:rsid w:val="00F920B4"/>
    <w:rsid w:val="00F92BCC"/>
    <w:rsid w:val="00F942BA"/>
    <w:rsid w:val="00F94A04"/>
    <w:rsid w:val="00F95485"/>
    <w:rsid w:val="00FA1808"/>
    <w:rsid w:val="00FA1F52"/>
    <w:rsid w:val="00FA2291"/>
    <w:rsid w:val="00FB1E3D"/>
    <w:rsid w:val="00FB220E"/>
    <w:rsid w:val="00FB3FF4"/>
    <w:rsid w:val="00FB5F63"/>
    <w:rsid w:val="00FB709B"/>
    <w:rsid w:val="00FB7BB1"/>
    <w:rsid w:val="00FC4D7E"/>
    <w:rsid w:val="00FC7BD7"/>
    <w:rsid w:val="00FD562A"/>
    <w:rsid w:val="00FD58D2"/>
    <w:rsid w:val="00FE0AFA"/>
    <w:rsid w:val="00FE1834"/>
    <w:rsid w:val="00FE4F38"/>
    <w:rsid w:val="00FF1516"/>
    <w:rsid w:val="00FF172F"/>
    <w:rsid w:val="00FF5F87"/>
    <w:rsid w:val="00FF5FA2"/>
    <w:rsid w:val="01687408"/>
    <w:rsid w:val="027F0509"/>
    <w:rsid w:val="03A00CB2"/>
    <w:rsid w:val="04BE38D3"/>
    <w:rsid w:val="07901556"/>
    <w:rsid w:val="08BE1843"/>
    <w:rsid w:val="09C36E18"/>
    <w:rsid w:val="09CD7259"/>
    <w:rsid w:val="0A76308F"/>
    <w:rsid w:val="0A9779B8"/>
    <w:rsid w:val="0D2D3D2F"/>
    <w:rsid w:val="0D6E7AF6"/>
    <w:rsid w:val="0E3A7618"/>
    <w:rsid w:val="106D306D"/>
    <w:rsid w:val="16F0420C"/>
    <w:rsid w:val="17D1639D"/>
    <w:rsid w:val="184F6B4E"/>
    <w:rsid w:val="186706BF"/>
    <w:rsid w:val="1D504E92"/>
    <w:rsid w:val="1E107663"/>
    <w:rsid w:val="20104F89"/>
    <w:rsid w:val="22844C64"/>
    <w:rsid w:val="24D80541"/>
    <w:rsid w:val="25F42154"/>
    <w:rsid w:val="2B36077D"/>
    <w:rsid w:val="2C3F54C9"/>
    <w:rsid w:val="2CF22433"/>
    <w:rsid w:val="2DE2239C"/>
    <w:rsid w:val="2E835340"/>
    <w:rsid w:val="2ECD1DF0"/>
    <w:rsid w:val="3059749C"/>
    <w:rsid w:val="312207FF"/>
    <w:rsid w:val="31552825"/>
    <w:rsid w:val="316A1AC5"/>
    <w:rsid w:val="32541984"/>
    <w:rsid w:val="32ED6D45"/>
    <w:rsid w:val="337A370B"/>
    <w:rsid w:val="37552369"/>
    <w:rsid w:val="38953255"/>
    <w:rsid w:val="39094808"/>
    <w:rsid w:val="39250CB7"/>
    <w:rsid w:val="39F70292"/>
    <w:rsid w:val="3A786729"/>
    <w:rsid w:val="3CF95157"/>
    <w:rsid w:val="3EAF4AAB"/>
    <w:rsid w:val="403D3E3D"/>
    <w:rsid w:val="40516BC1"/>
    <w:rsid w:val="413127D3"/>
    <w:rsid w:val="42137CF7"/>
    <w:rsid w:val="43330BEE"/>
    <w:rsid w:val="44BB40E0"/>
    <w:rsid w:val="461763CF"/>
    <w:rsid w:val="469865AA"/>
    <w:rsid w:val="47205235"/>
    <w:rsid w:val="479F556C"/>
    <w:rsid w:val="47F85687"/>
    <w:rsid w:val="48F230FD"/>
    <w:rsid w:val="4C340AAC"/>
    <w:rsid w:val="4CA87802"/>
    <w:rsid w:val="4CCC405C"/>
    <w:rsid w:val="52E96F34"/>
    <w:rsid w:val="53C7651B"/>
    <w:rsid w:val="556D1AD9"/>
    <w:rsid w:val="59000CD7"/>
    <w:rsid w:val="5AD77ACA"/>
    <w:rsid w:val="5C5541F6"/>
    <w:rsid w:val="5C884A57"/>
    <w:rsid w:val="5EB863A5"/>
    <w:rsid w:val="5EF27576"/>
    <w:rsid w:val="605822E1"/>
    <w:rsid w:val="608B35D4"/>
    <w:rsid w:val="60B7247B"/>
    <w:rsid w:val="63B00858"/>
    <w:rsid w:val="63C44355"/>
    <w:rsid w:val="64804ADD"/>
    <w:rsid w:val="674F4E3D"/>
    <w:rsid w:val="67577FEA"/>
    <w:rsid w:val="69D818EA"/>
    <w:rsid w:val="6FA774B8"/>
    <w:rsid w:val="707C5D44"/>
    <w:rsid w:val="7298170C"/>
    <w:rsid w:val="72CB1B6E"/>
    <w:rsid w:val="7748162D"/>
    <w:rsid w:val="783D0297"/>
    <w:rsid w:val="791853A2"/>
    <w:rsid w:val="7A114333"/>
    <w:rsid w:val="7BFD14C7"/>
    <w:rsid w:val="7C4E7806"/>
    <w:rsid w:val="7D8C2AA7"/>
    <w:rsid w:val="7F0113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81C18-E6D1-466E-9314-6E3696CC8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3</Words>
  <Characters>1505</Characters>
  <Lines>12</Lines>
  <Paragraphs>3</Paragraphs>
  <TotalTime>4</TotalTime>
  <ScaleCrop>false</ScaleCrop>
  <LinksUpToDate>false</LinksUpToDate>
  <CharactersWithSpaces>176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06:00Z</dcterms:created>
  <dc:creator>微软用户</dc:creator>
  <cp:lastModifiedBy>hong</cp:lastModifiedBy>
  <cp:lastPrinted>2021-09-06T03:47:00Z</cp:lastPrinted>
  <dcterms:modified xsi:type="dcterms:W3CDTF">2021-09-06T11:17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3E27C5CB300F4108B22A347B3CDE0387</vt:lpwstr>
  </property>
</Properties>
</file>